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93E" w:rsidRPr="004C2F70" w:rsidRDefault="0038393E" w:rsidP="0038393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4C2F70">
        <w:rPr>
          <w:rFonts w:ascii="Times New Roman" w:hAnsi="Times New Roman" w:cs="Times New Roman"/>
          <w:b/>
          <w:color w:val="333333"/>
          <w:sz w:val="32"/>
          <w:szCs w:val="32"/>
        </w:rPr>
        <w:t>Тяжело в учении – легко в бою.</w:t>
      </w:r>
    </w:p>
    <w:p w:rsidR="0038393E" w:rsidRPr="004C2F7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Дети под музыку входят в зал, строятся полукругом).</w:t>
      </w:r>
    </w:p>
    <w:p w:rsidR="0038393E" w:rsidRPr="00C261C0" w:rsidRDefault="0038393E" w:rsidP="0038393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261C0">
        <w:rPr>
          <w:rFonts w:ascii="Times New Roman" w:hAnsi="Times New Roman" w:cs="Times New Roman"/>
          <w:b/>
          <w:color w:val="333333"/>
          <w:sz w:val="28"/>
          <w:szCs w:val="28"/>
        </w:rPr>
        <w:t>Ведущий: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 xml:space="preserve">Дата есть особого значения – 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Армии любимой день рождения.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Весь народ российский в эту дату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Шлёт привет матросу и солдату.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Чтобы не было войны, чтобы не было беды,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 xml:space="preserve">Все: 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Надо в армии служить,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 xml:space="preserve">Честью, славой дорожить! 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1реб:</w:t>
      </w:r>
      <w:r w:rsidRPr="00C26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В морях и океанах</w:t>
      </w:r>
      <w:r w:rsidR="00001B9D" w:rsidRPr="00C261C0">
        <w:rPr>
          <w:rFonts w:ascii="Times New Roman" w:hAnsi="Times New Roman" w:cs="Times New Roman"/>
          <w:sz w:val="28"/>
          <w:szCs w:val="28"/>
        </w:rPr>
        <w:t xml:space="preserve"> о</w:t>
      </w:r>
      <w:r w:rsidRPr="00C261C0">
        <w:rPr>
          <w:rFonts w:ascii="Times New Roman" w:hAnsi="Times New Roman" w:cs="Times New Roman"/>
          <w:sz w:val="28"/>
          <w:szCs w:val="28"/>
        </w:rPr>
        <w:t>т берега вдали.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В дозоре неустанно</w:t>
      </w:r>
      <w:r w:rsidR="00001B9D" w:rsidRPr="00C261C0">
        <w:rPr>
          <w:rFonts w:ascii="Times New Roman" w:hAnsi="Times New Roman" w:cs="Times New Roman"/>
          <w:sz w:val="28"/>
          <w:szCs w:val="28"/>
        </w:rPr>
        <w:t xml:space="preserve"> р</w:t>
      </w:r>
      <w:r w:rsidRPr="00C261C0">
        <w:rPr>
          <w:rFonts w:ascii="Times New Roman" w:hAnsi="Times New Roman" w:cs="Times New Roman"/>
          <w:sz w:val="28"/>
          <w:szCs w:val="28"/>
        </w:rPr>
        <w:t>одные корабли.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2реб:</w:t>
      </w:r>
      <w:r w:rsidRPr="00C26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Солдаты из спецназа</w:t>
      </w:r>
      <w:r w:rsidR="00001B9D" w:rsidRPr="00C261C0">
        <w:rPr>
          <w:rFonts w:ascii="Times New Roman" w:hAnsi="Times New Roman" w:cs="Times New Roman"/>
          <w:sz w:val="28"/>
          <w:szCs w:val="28"/>
        </w:rPr>
        <w:t xml:space="preserve"> о</w:t>
      </w:r>
      <w:r w:rsidRPr="00C261C0">
        <w:rPr>
          <w:rFonts w:ascii="Times New Roman" w:hAnsi="Times New Roman" w:cs="Times New Roman"/>
          <w:sz w:val="28"/>
          <w:szCs w:val="28"/>
        </w:rPr>
        <w:t>тважны и сильны</w:t>
      </w:r>
    </w:p>
    <w:p w:rsidR="0038393E" w:rsidRPr="00C261C0" w:rsidRDefault="0038393E" w:rsidP="00383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Родину любимую</w:t>
      </w:r>
      <w:r w:rsidR="00001B9D" w:rsidRPr="00C261C0">
        <w:rPr>
          <w:rFonts w:ascii="Times New Roman" w:hAnsi="Times New Roman" w:cs="Times New Roman"/>
          <w:sz w:val="28"/>
          <w:szCs w:val="28"/>
        </w:rPr>
        <w:t xml:space="preserve"> б</w:t>
      </w:r>
      <w:r w:rsidRPr="00C261C0">
        <w:rPr>
          <w:rFonts w:ascii="Times New Roman" w:hAnsi="Times New Roman" w:cs="Times New Roman"/>
          <w:sz w:val="28"/>
          <w:szCs w:val="28"/>
        </w:rPr>
        <w:t>ерегут они.</w:t>
      </w:r>
    </w:p>
    <w:p w:rsidR="004C2F70" w:rsidRDefault="00001B9D" w:rsidP="00001B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261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93E" w:rsidRPr="00C261C0" w:rsidRDefault="00001B9D" w:rsidP="004C2F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Сегодня в честь наступающего праздника – Дня защитников Отечества – мы проводим дружеские военные состязания между командой спецназа «Летучие мыши» и командой моряков «Морские волки»</w:t>
      </w:r>
      <w:r w:rsidR="001B0736" w:rsidRPr="00C261C0">
        <w:rPr>
          <w:rFonts w:ascii="Times New Roman" w:hAnsi="Times New Roman" w:cs="Times New Roman"/>
          <w:sz w:val="28"/>
          <w:szCs w:val="28"/>
        </w:rPr>
        <w:t>, которые будет оценивать наше жюри.</w:t>
      </w:r>
      <w:r w:rsidR="004C2F70">
        <w:rPr>
          <w:rFonts w:ascii="Times New Roman" w:hAnsi="Times New Roman" w:cs="Times New Roman"/>
          <w:sz w:val="28"/>
          <w:szCs w:val="28"/>
        </w:rPr>
        <w:t xml:space="preserve"> </w:t>
      </w:r>
      <w:r w:rsidR="001B0736" w:rsidRPr="00C261C0">
        <w:rPr>
          <w:rFonts w:ascii="Times New Roman" w:hAnsi="Times New Roman" w:cs="Times New Roman"/>
          <w:sz w:val="28"/>
          <w:szCs w:val="28"/>
        </w:rPr>
        <w:t>Первый конкурс – м</w:t>
      </w:r>
      <w:r w:rsidR="001B0736" w:rsidRPr="00C261C0">
        <w:rPr>
          <w:rFonts w:ascii="Times New Roman" w:hAnsi="Times New Roman" w:cs="Times New Roman"/>
          <w:sz w:val="28"/>
          <w:szCs w:val="28"/>
        </w:rPr>
        <w:t>у</w:t>
      </w:r>
      <w:r w:rsidR="001B0736" w:rsidRPr="00C261C0">
        <w:rPr>
          <w:rFonts w:ascii="Times New Roman" w:hAnsi="Times New Roman" w:cs="Times New Roman"/>
          <w:sz w:val="28"/>
          <w:szCs w:val="28"/>
        </w:rPr>
        <w:t xml:space="preserve">зыкальный. Команды исполнят и </w:t>
      </w:r>
      <w:proofErr w:type="spellStart"/>
      <w:r w:rsidR="001B0736" w:rsidRPr="00C261C0">
        <w:rPr>
          <w:rFonts w:ascii="Times New Roman" w:hAnsi="Times New Roman" w:cs="Times New Roman"/>
          <w:sz w:val="28"/>
          <w:szCs w:val="28"/>
        </w:rPr>
        <w:t>проинсценируют</w:t>
      </w:r>
      <w:proofErr w:type="spellEnd"/>
      <w:r w:rsidR="001B0736" w:rsidRPr="00C261C0">
        <w:rPr>
          <w:rFonts w:ascii="Times New Roman" w:hAnsi="Times New Roman" w:cs="Times New Roman"/>
          <w:sz w:val="28"/>
          <w:szCs w:val="28"/>
        </w:rPr>
        <w:t xml:space="preserve"> вое</w:t>
      </w:r>
      <w:r w:rsidR="001B0736" w:rsidRPr="00C261C0">
        <w:rPr>
          <w:rFonts w:ascii="Times New Roman" w:hAnsi="Times New Roman" w:cs="Times New Roman"/>
          <w:sz w:val="28"/>
          <w:szCs w:val="28"/>
        </w:rPr>
        <w:t>н</w:t>
      </w:r>
      <w:r w:rsidR="001B0736" w:rsidRPr="00C261C0">
        <w:rPr>
          <w:rFonts w:ascii="Times New Roman" w:hAnsi="Times New Roman" w:cs="Times New Roman"/>
          <w:sz w:val="28"/>
          <w:szCs w:val="28"/>
        </w:rPr>
        <w:t>ные песни.</w:t>
      </w:r>
    </w:p>
    <w:p w:rsidR="004C2F70" w:rsidRDefault="004C2F70" w:rsidP="001B0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0736" w:rsidRPr="00C261C0" w:rsidRDefault="001B0736" w:rsidP="001B0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 xml:space="preserve">Под знаменем российским, под знаменем отцов </w:t>
      </w:r>
    </w:p>
    <w:p w:rsidR="001B0736" w:rsidRPr="00C261C0" w:rsidRDefault="001B0736" w:rsidP="001B0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Идут, идут отряды отважных моряков.</w:t>
      </w:r>
    </w:p>
    <w:p w:rsidR="001B0736" w:rsidRPr="004C2F70" w:rsidRDefault="001B0736" w:rsidP="001B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Команда моряков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полня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т песню «Отважный капитан»).</w:t>
      </w:r>
    </w:p>
    <w:p w:rsidR="004E6A89" w:rsidRPr="00C261C0" w:rsidRDefault="001B0736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261C0">
        <w:rPr>
          <w:rFonts w:ascii="Times New Roman" w:hAnsi="Times New Roman" w:cs="Times New Roman"/>
          <w:sz w:val="28"/>
          <w:szCs w:val="28"/>
        </w:rPr>
        <w:t xml:space="preserve">  </w:t>
      </w:r>
      <w:r w:rsidR="004E6A89" w:rsidRPr="00C26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A89" w:rsidRPr="00C261C0" w:rsidRDefault="004E6A89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Снова тревога, получен приказ</w:t>
      </w:r>
    </w:p>
    <w:p w:rsidR="004E6A89" w:rsidRPr="00C261C0" w:rsidRDefault="004E6A89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Вновь на заданье уходит спецназ.</w:t>
      </w:r>
    </w:p>
    <w:p w:rsidR="004E6A89" w:rsidRPr="00C261C0" w:rsidRDefault="004E6A89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В дождь или снег, стужу и зной,</w:t>
      </w:r>
    </w:p>
    <w:p w:rsidR="004E6A89" w:rsidRPr="00C261C0" w:rsidRDefault="004E6A89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Забыли бойцы про дом и покой.</w:t>
      </w:r>
    </w:p>
    <w:p w:rsidR="001B0736" w:rsidRPr="004C2F70" w:rsidRDefault="001B0736" w:rsidP="001B0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анда </w:t>
      </w:r>
      <w:proofErr w:type="spellStart"/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пецна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з</w:t>
      </w:r>
      <w:proofErr w:type="spellEnd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полня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т песню «Спецназ»).</w:t>
      </w:r>
    </w:p>
    <w:p w:rsidR="001B0736" w:rsidRPr="00C261C0" w:rsidRDefault="001B0736" w:rsidP="001B0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261C0">
        <w:rPr>
          <w:rFonts w:ascii="Times New Roman" w:hAnsi="Times New Roman" w:cs="Times New Roman"/>
          <w:sz w:val="28"/>
          <w:szCs w:val="28"/>
        </w:rPr>
        <w:t xml:space="preserve">  </w:t>
      </w:r>
      <w:r w:rsidRPr="00C26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A89" w:rsidRPr="00C261C0" w:rsidRDefault="001B0736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Защитник Отечества – звание гордое,</w:t>
      </w:r>
    </w:p>
    <w:p w:rsidR="001B0736" w:rsidRPr="00C261C0" w:rsidRDefault="001B0736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Его все мальчишки готовы носить,</w:t>
      </w:r>
    </w:p>
    <w:p w:rsidR="001B0736" w:rsidRPr="00C261C0" w:rsidRDefault="001B0736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Но нужно быть смелым, выносливым, твёрдым,</w:t>
      </w:r>
    </w:p>
    <w:p w:rsidR="001B0736" w:rsidRPr="00C261C0" w:rsidRDefault="001B0736" w:rsidP="004E6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Со спортом для этого нужно дружить.</w:t>
      </w:r>
    </w:p>
    <w:p w:rsidR="004E6A89" w:rsidRPr="004C2F70" w:rsidRDefault="00CB347A" w:rsidP="00CB3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Музыкально-ритмическая композиция «Через две зимы»).</w:t>
      </w:r>
    </w:p>
    <w:p w:rsidR="00CB347A" w:rsidRPr="00C261C0" w:rsidRDefault="00CB347A" w:rsidP="00CB3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261C0">
        <w:rPr>
          <w:rFonts w:ascii="Times New Roman" w:hAnsi="Times New Roman" w:cs="Times New Roman"/>
          <w:sz w:val="28"/>
          <w:szCs w:val="28"/>
        </w:rPr>
        <w:t xml:space="preserve">  </w:t>
      </w:r>
      <w:r w:rsidRPr="00C26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47A" w:rsidRPr="00C261C0" w:rsidRDefault="00CB347A" w:rsidP="00CB3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Что ж, ребята, тренировку провели вы очень ловко,</w:t>
      </w:r>
    </w:p>
    <w:p w:rsidR="00CB347A" w:rsidRPr="00C261C0" w:rsidRDefault="00CB347A" w:rsidP="00CB3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 xml:space="preserve">А сейчас для наших пап – </w:t>
      </w:r>
      <w:proofErr w:type="spellStart"/>
      <w:r w:rsidRPr="00C261C0">
        <w:rPr>
          <w:rFonts w:ascii="Times New Roman" w:hAnsi="Times New Roman" w:cs="Times New Roman"/>
          <w:sz w:val="28"/>
          <w:szCs w:val="28"/>
        </w:rPr>
        <w:t>политподготовка</w:t>
      </w:r>
      <w:proofErr w:type="spellEnd"/>
      <w:r w:rsidRPr="00C261C0">
        <w:rPr>
          <w:rFonts w:ascii="Times New Roman" w:hAnsi="Times New Roman" w:cs="Times New Roman"/>
          <w:sz w:val="28"/>
          <w:szCs w:val="28"/>
        </w:rPr>
        <w:t>.</w:t>
      </w:r>
    </w:p>
    <w:p w:rsidR="00CB347A" w:rsidRPr="004C2F70" w:rsidRDefault="00CB347A" w:rsidP="00CB34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Викторина для пап).</w:t>
      </w:r>
    </w:p>
    <w:p w:rsidR="00C261C0" w:rsidRPr="00C261C0" w:rsidRDefault="00C261C0" w:rsidP="00C26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261C0">
        <w:rPr>
          <w:rFonts w:ascii="Times New Roman" w:hAnsi="Times New Roman" w:cs="Times New Roman"/>
          <w:sz w:val="28"/>
          <w:szCs w:val="28"/>
        </w:rPr>
        <w:t xml:space="preserve">  </w:t>
      </w:r>
      <w:r w:rsidRPr="00C261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736" w:rsidRPr="00C261C0" w:rsidRDefault="001B0736" w:rsidP="001B0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У военных тренировка</w:t>
      </w:r>
      <w:r w:rsidR="00C261C0">
        <w:rPr>
          <w:rFonts w:ascii="Times New Roman" w:hAnsi="Times New Roman" w:cs="Times New Roman"/>
          <w:sz w:val="28"/>
          <w:szCs w:val="28"/>
        </w:rPr>
        <w:t xml:space="preserve"> н</w:t>
      </w:r>
      <w:r w:rsidRPr="00C261C0">
        <w:rPr>
          <w:rFonts w:ascii="Times New Roman" w:hAnsi="Times New Roman" w:cs="Times New Roman"/>
          <w:sz w:val="28"/>
          <w:szCs w:val="28"/>
        </w:rPr>
        <w:t>ачинается с утра.</w:t>
      </w:r>
    </w:p>
    <w:p w:rsidR="001B0736" w:rsidRDefault="001B0736" w:rsidP="001B0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Показать свою сноровку</w:t>
      </w:r>
      <w:r w:rsidR="00C261C0">
        <w:rPr>
          <w:rFonts w:ascii="Times New Roman" w:hAnsi="Times New Roman" w:cs="Times New Roman"/>
          <w:sz w:val="28"/>
          <w:szCs w:val="28"/>
        </w:rPr>
        <w:t xml:space="preserve"> н</w:t>
      </w:r>
      <w:r w:rsidRPr="00C261C0">
        <w:rPr>
          <w:rFonts w:ascii="Times New Roman" w:hAnsi="Times New Roman" w:cs="Times New Roman"/>
          <w:sz w:val="28"/>
          <w:szCs w:val="28"/>
        </w:rPr>
        <w:t>ашим воинам пора.</w:t>
      </w:r>
    </w:p>
    <w:p w:rsidR="005D4FC6" w:rsidRPr="004C2F70" w:rsidRDefault="005D4FC6" w:rsidP="005D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177313"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="00177313"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Маршбросок</w:t>
      </w:r>
      <w:proofErr w:type="spellEnd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5D4FC6" w:rsidRDefault="005D4FC6" w:rsidP="005D4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C261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4003" w:rsidRDefault="00FA4003" w:rsidP="005D4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003">
        <w:rPr>
          <w:rFonts w:ascii="Times New Roman" w:hAnsi="Times New Roman" w:cs="Times New Roman"/>
          <w:sz w:val="28"/>
          <w:szCs w:val="28"/>
        </w:rPr>
        <w:t>Давно  на Руси для обозначения численного превосходства над противником употребл</w:t>
      </w:r>
      <w:r w:rsidRPr="00FA4003">
        <w:rPr>
          <w:rFonts w:ascii="Times New Roman" w:hAnsi="Times New Roman" w:cs="Times New Roman"/>
          <w:sz w:val="28"/>
          <w:szCs w:val="28"/>
        </w:rPr>
        <w:t>я</w:t>
      </w:r>
      <w:r w:rsidRPr="00FA4003">
        <w:rPr>
          <w:rFonts w:ascii="Times New Roman" w:hAnsi="Times New Roman" w:cs="Times New Roman"/>
          <w:sz w:val="28"/>
          <w:szCs w:val="28"/>
        </w:rPr>
        <w:lastRenderedPageBreak/>
        <w:t>ли выражение: «Да мы их шапками закидаем»</w:t>
      </w:r>
      <w:r>
        <w:rPr>
          <w:rFonts w:ascii="Times New Roman" w:hAnsi="Times New Roman" w:cs="Times New Roman"/>
          <w:sz w:val="28"/>
          <w:szCs w:val="28"/>
        </w:rPr>
        <w:t>. Как сумеют закидать врага шапками наши папы, мы сейчас посмотрим.</w:t>
      </w:r>
    </w:p>
    <w:p w:rsidR="005D4FC6" w:rsidRPr="004C2F70" w:rsidRDefault="00FA4003" w:rsidP="00FA40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Конкурс «Закидаем шапками».</w:t>
      </w:r>
      <w:proofErr w:type="gramEnd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Папы по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череди набрасывают шапку на </w:t>
      </w:r>
      <w:proofErr w:type="spellStart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кольцеброс</w:t>
      </w:r>
      <w:proofErr w:type="spellEnd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  <w:proofErr w:type="gramEnd"/>
    </w:p>
    <w:p w:rsidR="004C2F70" w:rsidRDefault="00FA4003" w:rsidP="00FA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400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261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003" w:rsidRPr="00C261C0" w:rsidRDefault="00FA4003" w:rsidP="00FA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Держава армией крепка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261C0">
        <w:rPr>
          <w:rFonts w:ascii="Times New Roman" w:hAnsi="Times New Roman" w:cs="Times New Roman"/>
          <w:sz w:val="28"/>
          <w:szCs w:val="28"/>
        </w:rPr>
        <w:t xml:space="preserve"> армия – солдатом.</w:t>
      </w:r>
    </w:p>
    <w:p w:rsidR="00FA4003" w:rsidRPr="00C261C0" w:rsidRDefault="00FA4003" w:rsidP="00FA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1C0">
        <w:rPr>
          <w:rFonts w:ascii="Times New Roman" w:hAnsi="Times New Roman" w:cs="Times New Roman"/>
          <w:sz w:val="28"/>
          <w:szCs w:val="28"/>
        </w:rPr>
        <w:t>В солдате сила высок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261C0">
        <w:rPr>
          <w:rFonts w:ascii="Times New Roman" w:hAnsi="Times New Roman" w:cs="Times New Roman"/>
          <w:sz w:val="28"/>
          <w:szCs w:val="28"/>
        </w:rPr>
        <w:t>оль помнить это свято.</w:t>
      </w:r>
    </w:p>
    <w:p w:rsidR="00FA4003" w:rsidRPr="004C2F70" w:rsidRDefault="00FA4003" w:rsidP="00FA400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proofErr w:type="spellStart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тягивание</w:t>
      </w:r>
      <w:proofErr w:type="spellEnd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каната).</w:t>
      </w:r>
    </w:p>
    <w:p w:rsidR="00DE1DB5" w:rsidRPr="00DE1DB5" w:rsidRDefault="00DE1DB5" w:rsidP="00DE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DE1D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1DB5" w:rsidRDefault="00DE1DB5" w:rsidP="00DE1D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1DB5">
        <w:rPr>
          <w:rFonts w:ascii="Times New Roman" w:hAnsi="Times New Roman" w:cs="Times New Roman"/>
          <w:sz w:val="28"/>
          <w:szCs w:val="28"/>
        </w:rPr>
        <w:t>Ну а папы свою силу продемонстрируют в следующем конкурсе.</w:t>
      </w:r>
      <w:r>
        <w:rPr>
          <w:rFonts w:ascii="Times New Roman" w:hAnsi="Times New Roman" w:cs="Times New Roman"/>
          <w:sz w:val="28"/>
          <w:szCs w:val="28"/>
        </w:rPr>
        <w:t xml:space="preserve"> Я приглашаю на ринг по одному папе от каждой команды. (Даёт каждому по одной боксёрской перчатке). Ч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ы защитить свои зубы от ударов, боксёры кладут между зубами и губами специальную пластинку – капу. Но у нас такой капы нет, поэтому я предлагаю сделать их из </w:t>
      </w:r>
      <w:r w:rsidR="00177313">
        <w:rPr>
          <w:rFonts w:ascii="Times New Roman" w:hAnsi="Times New Roman" w:cs="Times New Roman"/>
          <w:sz w:val="28"/>
          <w:szCs w:val="28"/>
        </w:rPr>
        <w:t>жвач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7313">
        <w:rPr>
          <w:rFonts w:ascii="Times New Roman" w:hAnsi="Times New Roman" w:cs="Times New Roman"/>
          <w:sz w:val="28"/>
          <w:szCs w:val="28"/>
        </w:rPr>
        <w:t xml:space="preserve">Задача игроков - </w:t>
      </w:r>
      <w:r w:rsidR="00177313" w:rsidRPr="00DE1DB5">
        <w:rPr>
          <w:rFonts w:ascii="Times New Roman" w:hAnsi="Times New Roman" w:cs="Times New Roman"/>
          <w:sz w:val="28"/>
          <w:szCs w:val="28"/>
        </w:rPr>
        <w:t>развернуть в перчатках пластинки резинки и положить их в рот. Побе</w:t>
      </w:r>
      <w:r w:rsidR="00177313" w:rsidRPr="00DE1DB5">
        <w:rPr>
          <w:rFonts w:ascii="Times New Roman" w:hAnsi="Times New Roman" w:cs="Times New Roman"/>
          <w:sz w:val="28"/>
          <w:szCs w:val="28"/>
        </w:rPr>
        <w:t>ж</w:t>
      </w:r>
      <w:r w:rsidR="00177313" w:rsidRPr="00DE1DB5">
        <w:rPr>
          <w:rFonts w:ascii="Times New Roman" w:hAnsi="Times New Roman" w:cs="Times New Roman"/>
          <w:sz w:val="28"/>
          <w:szCs w:val="28"/>
        </w:rPr>
        <w:t>дает игрок, первый выполнивший задание</w:t>
      </w:r>
      <w:r w:rsidR="00177313">
        <w:rPr>
          <w:rFonts w:ascii="Times New Roman" w:hAnsi="Times New Roman" w:cs="Times New Roman"/>
          <w:sz w:val="28"/>
          <w:szCs w:val="28"/>
        </w:rPr>
        <w:t>.</w:t>
      </w:r>
    </w:p>
    <w:p w:rsidR="00177313" w:rsidRPr="004C2F70" w:rsidRDefault="00177313" w:rsidP="001773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Аттракцион «Бокс»).</w:t>
      </w:r>
    </w:p>
    <w:p w:rsidR="00177313" w:rsidRPr="00C261C0" w:rsidRDefault="00177313" w:rsidP="00177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7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61C0">
        <w:rPr>
          <w:rFonts w:ascii="Times New Roman" w:hAnsi="Times New Roman" w:cs="Times New Roman"/>
          <w:sz w:val="28"/>
          <w:szCs w:val="28"/>
        </w:rPr>
        <w:t xml:space="preserve">кажу вам по секрету, иногда случается, что солдаты нарушают дисциплину, и тогда их посылают на кухню чистить картошку. </w:t>
      </w:r>
    </w:p>
    <w:p w:rsidR="00177313" w:rsidRPr="004C2F70" w:rsidRDefault="00177313" w:rsidP="001773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Э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стафета “Картошка” (перенести картошку в ложке).</w:t>
      </w:r>
      <w:proofErr w:type="gramEnd"/>
    </w:p>
    <w:p w:rsidR="00177313" w:rsidRDefault="00177313" w:rsidP="00DE1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57B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DF5624" w:rsidRPr="00DF5624">
        <w:rPr>
          <w:rFonts w:ascii="Times New Roman" w:hAnsi="Times New Roman" w:cs="Times New Roman"/>
          <w:sz w:val="28"/>
          <w:szCs w:val="28"/>
        </w:rPr>
        <w:t>Наш следующий конкурс называется «Секретное донесение». Представьте, что вы попали в окружение противника и вам нужно уничтожить секретное донесение.</w:t>
      </w:r>
      <w:r w:rsidR="00DF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24" w:rsidRPr="00DF5624">
        <w:rPr>
          <w:rFonts w:ascii="Times New Roman" w:hAnsi="Times New Roman" w:cs="Times New Roman"/>
          <w:sz w:val="28"/>
          <w:szCs w:val="28"/>
        </w:rPr>
        <w:t>Есть</w:t>
      </w:r>
      <w:r w:rsidR="00DF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24" w:rsidRPr="00DF5624">
        <w:rPr>
          <w:rFonts w:ascii="Times New Roman" w:hAnsi="Times New Roman" w:cs="Times New Roman"/>
          <w:sz w:val="28"/>
          <w:szCs w:val="28"/>
        </w:rPr>
        <w:t>его, конечно, не нужно, а попробуйте</w:t>
      </w:r>
      <w:r w:rsidR="00DF5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624" w:rsidRPr="00C261C0">
        <w:rPr>
          <w:rFonts w:ascii="Times New Roman" w:hAnsi="Times New Roman" w:cs="Times New Roman"/>
          <w:sz w:val="28"/>
          <w:szCs w:val="28"/>
        </w:rPr>
        <w:t>сжать в плотный комок</w:t>
      </w:r>
      <w:r w:rsidR="00DF5624">
        <w:rPr>
          <w:rFonts w:ascii="Times New Roman" w:hAnsi="Times New Roman" w:cs="Times New Roman"/>
          <w:sz w:val="28"/>
          <w:szCs w:val="28"/>
        </w:rPr>
        <w:t>, спрятав в кулаке. Только  трудность в том, что сделать это нужно одной рукой.</w:t>
      </w:r>
    </w:p>
    <w:p w:rsidR="005D4FC6" w:rsidRPr="004C2F70" w:rsidRDefault="00DF5624" w:rsidP="005D4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К</w:t>
      </w: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онкурс «Секретное донесение»).</w:t>
      </w:r>
    </w:p>
    <w:p w:rsidR="0088100E" w:rsidRDefault="0088100E" w:rsidP="0088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0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1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0E" w:rsidRDefault="0088100E" w:rsidP="0088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апы наши отдохнут, хоть говорят, не устали нисколько,</w:t>
      </w:r>
    </w:p>
    <w:p w:rsidR="0088100E" w:rsidRDefault="0088100E" w:rsidP="0088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для них станцуем тут свою солдатскую польку.</w:t>
      </w:r>
    </w:p>
    <w:p w:rsidR="0088100E" w:rsidRPr="004C2F70" w:rsidRDefault="0088100E" w:rsidP="008810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Полька).</w:t>
      </w:r>
    </w:p>
    <w:p w:rsidR="0088100E" w:rsidRDefault="0088100E" w:rsidP="0088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00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810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0E" w:rsidRPr="0088100E" w:rsidRDefault="0088100E" w:rsidP="0088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00E">
        <w:rPr>
          <w:rFonts w:ascii="Times New Roman" w:hAnsi="Times New Roman" w:cs="Times New Roman"/>
          <w:sz w:val="28"/>
          <w:szCs w:val="28"/>
        </w:rPr>
        <w:t>Наш праздник подошел к концу, и все считают дети,</w:t>
      </w:r>
    </w:p>
    <w:p w:rsidR="0088100E" w:rsidRPr="0088100E" w:rsidRDefault="0088100E" w:rsidP="00881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00E">
        <w:rPr>
          <w:rFonts w:ascii="Times New Roman" w:hAnsi="Times New Roman" w:cs="Times New Roman"/>
          <w:sz w:val="28"/>
          <w:szCs w:val="28"/>
        </w:rPr>
        <w:t>Что мир отважному бойцу нужней всего на свете!</w:t>
      </w:r>
    </w:p>
    <w:p w:rsidR="004E6A89" w:rsidRPr="0088100E" w:rsidRDefault="0088100E" w:rsidP="0088100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2F70">
        <w:rPr>
          <w:rFonts w:ascii="Times New Roman" w:hAnsi="Times New Roman" w:cs="Times New Roman"/>
          <w:b/>
          <w:i/>
          <w:sz w:val="28"/>
          <w:szCs w:val="28"/>
          <w:u w:val="single"/>
        </w:rPr>
        <w:t>(Вручение медалек, подарков, угощений)</w:t>
      </w:r>
      <w:r w:rsidRPr="0088100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sectPr w:rsidR="004E6A89" w:rsidRPr="0088100E" w:rsidSect="00FA40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E6A89"/>
    <w:rsid w:val="00001B9D"/>
    <w:rsid w:val="000C6218"/>
    <w:rsid w:val="00177313"/>
    <w:rsid w:val="001B0736"/>
    <w:rsid w:val="00274B10"/>
    <w:rsid w:val="0038393E"/>
    <w:rsid w:val="003E366F"/>
    <w:rsid w:val="004C2F70"/>
    <w:rsid w:val="004E6A89"/>
    <w:rsid w:val="005D4FC6"/>
    <w:rsid w:val="008557BA"/>
    <w:rsid w:val="0088100E"/>
    <w:rsid w:val="00C261C0"/>
    <w:rsid w:val="00CB347A"/>
    <w:rsid w:val="00D7188B"/>
    <w:rsid w:val="00DE1DB5"/>
    <w:rsid w:val="00DF5624"/>
    <w:rsid w:val="00FA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BC2EF-B112-40CB-A56C-A22965BE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КИСА</cp:lastModifiedBy>
  <cp:revision>6</cp:revision>
  <dcterms:created xsi:type="dcterms:W3CDTF">2011-02-15T18:24:00Z</dcterms:created>
  <dcterms:modified xsi:type="dcterms:W3CDTF">2013-05-01T18:05:00Z</dcterms:modified>
</cp:coreProperties>
</file>